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62" w:rsidRDefault="003E0462" w:rsidP="003E04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277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2" w:rsidRDefault="003E0462" w:rsidP="003E046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E0462" w:rsidRDefault="003E0462" w:rsidP="003E04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E0462" w:rsidRDefault="003E0462" w:rsidP="003E046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E0462" w:rsidRDefault="003E0462" w:rsidP="003E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перш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E0462" w:rsidRDefault="003E0462" w:rsidP="003E046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E0462" w:rsidRDefault="003E0462" w:rsidP="003E0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3E0462" w:rsidRDefault="003E0462" w:rsidP="003E04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0462" w:rsidRDefault="003E0462" w:rsidP="003E04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D76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сер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3E0462" w:rsidRDefault="003E0462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Про криміногенну ситуацію на території 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Б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</w:p>
    <w:p w:rsidR="002864B5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</w:t>
      </w:r>
      <w:r w:rsidR="00163C5B">
        <w:rPr>
          <w:rFonts w:ascii="Times New Roman" w:hAnsi="Times New Roman" w:cs="Times New Roman"/>
          <w:b/>
          <w:i/>
          <w:sz w:val="26"/>
          <w:szCs w:val="26"/>
          <w:lang w:val="uk-UA"/>
        </w:rPr>
        <w:t>ю</w:t>
      </w: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конності і порядку</w:t>
      </w:r>
      <w:r w:rsidR="00702EA0" w:rsidRPr="00AB09F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AB09FD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 Т. Гончарук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стан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криміногенної ситуації на території Білокриницької сільської рад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дян», від 19.07.2005 №1119/2005 «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, сесія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AB09F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r w:rsidR="00DF5AE5">
        <w:rPr>
          <w:rFonts w:ascii="Times New Roman" w:hAnsi="Times New Roman" w:cs="Times New Roman"/>
          <w:sz w:val="26"/>
          <w:szCs w:val="26"/>
          <w:lang w:val="uk-UA"/>
        </w:rPr>
        <w:t>сільського голови Т. Гончарук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щодо криміногенної ситуації на території Білокриницької сільської ради взяти до уваг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09FD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д</w:t>
      </w:r>
      <w:r w:rsidR="00AB09FD">
        <w:rPr>
          <w:rFonts w:ascii="Times New Roman" w:hAnsi="Times New Roman" w:cs="Times New Roman"/>
          <w:sz w:val="26"/>
          <w:szCs w:val="26"/>
          <w:lang w:val="uk-UA"/>
        </w:rPr>
        <w:t>ільничному інспектору міліції продовжити роботу в напрямку покращення криміногенної ситуації на території ради, посилити боротьбу із злочинністю та сприяти зміцненню законності і правопорядку.</w:t>
      </w:r>
    </w:p>
    <w:p w:rsidR="0097618E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лухати дільничного інспектора міліції п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 хі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ння даного рішення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ій сесії сільської ради у </w:t>
      </w:r>
      <w:r w:rsidR="003E04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шому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івріччі 201</w:t>
      </w:r>
      <w:r w:rsidR="003E04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ку</w:t>
      </w:r>
      <w:r w:rsidR="0097618E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AB09F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</w:rPr>
        <w:t xml:space="preserve">Контроль за виконання даного рішення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покласти на 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462" w:rsidRDefault="005F1719" w:rsidP="005F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3E0462" w:rsidRDefault="003E0462" w:rsidP="003E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F1719" w:rsidRPr="003E0462" w:rsidRDefault="005F1719" w:rsidP="003E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                                                                           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сесії сільської ради                                                          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>«___» _________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01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. № </w:t>
      </w:r>
      <w:r w:rsidR="003E0462">
        <w:rPr>
          <w:rFonts w:ascii="Times New Roman" w:hAnsi="Times New Roman" w:cs="Times New Roman"/>
          <w:b/>
          <w:i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5F1719" w:rsidRDefault="005F1719" w:rsidP="003E0462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F1719" w:rsidRDefault="005F1719" w:rsidP="003E0462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</w:p>
    <w:p w:rsidR="005F1719" w:rsidRPr="000B537D" w:rsidRDefault="005F1719" w:rsidP="005F17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по 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иленню боротьби із злочинністю, зміцненн</w:t>
      </w:r>
      <w:r w:rsidR="00163C5B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конності і порядку на території Білокриницької сільської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21"/>
        <w:gridCol w:w="2151"/>
        <w:gridCol w:w="2244"/>
      </w:tblGrid>
      <w:tr w:rsidR="005F1719" w:rsidTr="00075684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35344A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5F1719" w:rsidRPr="00E6510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проведення перевірок розважальних закладів та інших місць масового відпочинку молоді щодо дотримання вимог законодавства в роботі цих заклад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себічну перевірку поведінки і способу життя осіб, які звільнилися з місць позбавлення волі, а також засуджених до мір покарання без ізоляції від суспільств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едення списків похилого віку, інвалідів, недієздатних, хворих на алкоголізм та наркоманію, психічно хворих, тих, хто втратив здатність до самообслуговування та потребує сторонньої допомоги. Організовувати моніторинг умов їх життя з метою попередження випадків знущання, незаконного відчуження майн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сільської ради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заходи щодо виявлення осіб, які займаються виготовленням і продажем самогону та інших спиртних напої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Pr="00EC40C7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5F1719" w:rsidRPr="00BD76E9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у навчальних закладах сіл сільської ради тижнів правових знань та заходів з пропаганди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ідувач Білокриницькою ПШБ, спеціалісти підліткового клубу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обмеження відвідування у вечірній та нічний час розважальних закладів неповнолітніми особами без супроводу доросл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ректор Білокриницького будинку культури</w:t>
            </w:r>
          </w:p>
        </w:tc>
      </w:tr>
      <w:tr w:rsidR="005F1719" w:rsidRPr="00EC0D1D" w:rsidTr="0007568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ультурно-виховні та фізкультурно-оздоровчі заходи з метою залучення неповнолітніх до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19" w:rsidRDefault="005F1719" w:rsidP="0007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ФСК «Білокриницький», спеціалісти підліткового клубу</w:t>
            </w:r>
          </w:p>
        </w:tc>
      </w:tr>
    </w:tbl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E0462" w:rsidRDefault="003E0462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1719" w:rsidRDefault="005F1719" w:rsidP="005F1719">
      <w:pPr>
        <w:spacing w:after="0" w:line="240" w:lineRule="auto"/>
        <w:ind w:left="-426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сесії                                                                                  О. Казмірчук</w:t>
      </w:r>
    </w:p>
    <w:p w:rsidR="005F1719" w:rsidRPr="00C924E0" w:rsidRDefault="005F1719" w:rsidP="005F1719">
      <w:pPr>
        <w:rPr>
          <w:lang w:val="uk-UA"/>
        </w:rPr>
      </w:pPr>
    </w:p>
    <w:p w:rsidR="003E060D" w:rsidRDefault="000B537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3E060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63C5B"/>
    <w:rsid w:val="001816ED"/>
    <w:rsid w:val="001979C2"/>
    <w:rsid w:val="001C3116"/>
    <w:rsid w:val="001C470B"/>
    <w:rsid w:val="001F0E4E"/>
    <w:rsid w:val="002310AA"/>
    <w:rsid w:val="002864B5"/>
    <w:rsid w:val="00303F2B"/>
    <w:rsid w:val="003175B7"/>
    <w:rsid w:val="0035707A"/>
    <w:rsid w:val="00374CF9"/>
    <w:rsid w:val="003E0462"/>
    <w:rsid w:val="003E060D"/>
    <w:rsid w:val="003F07D1"/>
    <w:rsid w:val="004430DE"/>
    <w:rsid w:val="00444D7D"/>
    <w:rsid w:val="004914F4"/>
    <w:rsid w:val="00494145"/>
    <w:rsid w:val="004A34CC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5E2EE8"/>
    <w:rsid w:val="005F1719"/>
    <w:rsid w:val="006C6657"/>
    <w:rsid w:val="00702EA0"/>
    <w:rsid w:val="00724A09"/>
    <w:rsid w:val="007614B7"/>
    <w:rsid w:val="00790774"/>
    <w:rsid w:val="0080313C"/>
    <w:rsid w:val="00812C3D"/>
    <w:rsid w:val="008513EF"/>
    <w:rsid w:val="00891411"/>
    <w:rsid w:val="008B1BC8"/>
    <w:rsid w:val="008B2E01"/>
    <w:rsid w:val="008D606E"/>
    <w:rsid w:val="008E0448"/>
    <w:rsid w:val="00942342"/>
    <w:rsid w:val="009621D9"/>
    <w:rsid w:val="0097618E"/>
    <w:rsid w:val="009A0C0D"/>
    <w:rsid w:val="009E2954"/>
    <w:rsid w:val="00A07D99"/>
    <w:rsid w:val="00A31998"/>
    <w:rsid w:val="00A3676D"/>
    <w:rsid w:val="00A40597"/>
    <w:rsid w:val="00A752B7"/>
    <w:rsid w:val="00A92EEC"/>
    <w:rsid w:val="00AA7F30"/>
    <w:rsid w:val="00AB09FD"/>
    <w:rsid w:val="00AB11C9"/>
    <w:rsid w:val="00AC13CE"/>
    <w:rsid w:val="00AE0258"/>
    <w:rsid w:val="00B14635"/>
    <w:rsid w:val="00B70E69"/>
    <w:rsid w:val="00B70F8A"/>
    <w:rsid w:val="00B774F5"/>
    <w:rsid w:val="00B96F0E"/>
    <w:rsid w:val="00BD7590"/>
    <w:rsid w:val="00BD76E9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3E7E"/>
    <w:rsid w:val="00D9796B"/>
    <w:rsid w:val="00DA1F3E"/>
    <w:rsid w:val="00DB245B"/>
    <w:rsid w:val="00DF5AE5"/>
    <w:rsid w:val="00E05C29"/>
    <w:rsid w:val="00E725A6"/>
    <w:rsid w:val="00E87DFA"/>
    <w:rsid w:val="00ED0A1A"/>
    <w:rsid w:val="00EE2C4F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6-12-29T14:12:00Z</cp:lastPrinted>
  <dcterms:created xsi:type="dcterms:W3CDTF">2016-03-18T13:07:00Z</dcterms:created>
  <dcterms:modified xsi:type="dcterms:W3CDTF">2017-09-05T14:07:00Z</dcterms:modified>
</cp:coreProperties>
</file>